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8CD08" w14:textId="339E6ADF" w:rsidR="00CB7CA1" w:rsidRDefault="007F1211" w:rsidP="004115AA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ame: </w:t>
      </w:r>
      <w:proofErr w:type="spellStart"/>
      <w:r>
        <w:rPr>
          <w:rFonts w:asciiTheme="majorBidi" w:hAnsiTheme="majorBidi" w:cstheme="majorBidi"/>
          <w:sz w:val="28"/>
          <w:szCs w:val="28"/>
        </w:rPr>
        <w:t>Don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li Bakr </w:t>
      </w:r>
    </w:p>
    <w:p w14:paraId="57AE97E0" w14:textId="77777777" w:rsidR="007F1211" w:rsidRDefault="007F1211" w:rsidP="004115AA">
      <w:pPr>
        <w:bidi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.N: 333</w:t>
      </w:r>
      <w:r>
        <w:rPr>
          <w:rFonts w:asciiTheme="majorBidi" w:hAnsiTheme="majorBidi" w:cstheme="majorBidi"/>
          <w:sz w:val="28"/>
          <w:szCs w:val="28"/>
        </w:rPr>
        <w:tab/>
        <w:t xml:space="preserve"> </w:t>
      </w:r>
    </w:p>
    <w:p w14:paraId="600562C3" w14:textId="77777777" w:rsidR="007F1211" w:rsidRDefault="007F1211" w:rsidP="004115A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Date:</w:t>
      </w:r>
    </w:p>
    <w:p w14:paraId="49AAAC61" w14:textId="77777777" w:rsidR="007F1211" w:rsidRPr="007F1211" w:rsidRDefault="007F1211" w:rsidP="004115AA">
      <w:pPr>
        <w:pStyle w:val="NoSpacing"/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7F1211">
        <w:rPr>
          <w:rFonts w:asciiTheme="majorBidi" w:hAnsiTheme="majorBidi" w:cstheme="majorBidi"/>
          <w:sz w:val="28"/>
          <w:szCs w:val="28"/>
          <w:lang w:bidi="ar-EG"/>
        </w:rPr>
        <w:t xml:space="preserve">Topic: Programming Language </w:t>
      </w:r>
    </w:p>
    <w:p w14:paraId="33A3E167" w14:textId="20E39826" w:rsidR="007F1211" w:rsidRPr="007F1211" w:rsidRDefault="00DD402D" w:rsidP="007F1211">
      <w:pPr>
        <w:pStyle w:val="NoSpacing"/>
        <w:bidi w:val="0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 xml:space="preserve">URL </w:t>
      </w:r>
      <w:r w:rsidRPr="00DD402D">
        <w:rPr>
          <w:rFonts w:asciiTheme="majorBidi" w:hAnsiTheme="majorBidi" w:cstheme="majorBidi"/>
          <w:sz w:val="36"/>
          <w:szCs w:val="36"/>
          <w:lang w:bidi="ar-EG"/>
        </w:rPr>
        <w:t>:</w:t>
      </w:r>
      <w:proofErr w:type="gramEnd"/>
      <w:r w:rsidRPr="00DD402D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hyperlink r:id="rId6" w:history="1">
        <w:r w:rsidRPr="00DD402D">
          <w:rPr>
            <w:rStyle w:val="Hyperlink"/>
            <w:sz w:val="28"/>
            <w:szCs w:val="28"/>
          </w:rPr>
          <w:t>https://doniaali9.github.io/HTML-Project/</w:t>
        </w:r>
      </w:hyperlink>
    </w:p>
    <w:p w14:paraId="310AEFEE" w14:textId="77777777" w:rsidR="007F1211" w:rsidRPr="007F1211" w:rsidRDefault="007F1211" w:rsidP="004115AA">
      <w:pPr>
        <w:pStyle w:val="Heading1"/>
        <w:bidi w:val="0"/>
        <w:spacing w:line="360" w:lineRule="auto"/>
        <w:rPr>
          <w:lang w:bidi="ar-EG"/>
        </w:rPr>
      </w:pPr>
      <w:r w:rsidRPr="007F1211">
        <w:rPr>
          <w:lang w:bidi="ar-EG"/>
        </w:rPr>
        <w:t>Application Brief:</w:t>
      </w:r>
    </w:p>
    <w:p w14:paraId="0BA34A31" w14:textId="77777777" w:rsidR="007F1211" w:rsidRDefault="004115AA" w:rsidP="00B55835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4115AA">
        <w:rPr>
          <w:rFonts w:asciiTheme="majorBidi" w:hAnsiTheme="majorBidi" w:cstheme="majorBidi"/>
          <w:sz w:val="28"/>
          <w:szCs w:val="28"/>
          <w:lang w:bidi="ar-EG"/>
        </w:rPr>
        <w:t>Programming language is important because it defines the relationship, semantics and grammar which allow the programmers to effectively communicate with the machines that they program.</w:t>
      </w:r>
    </w:p>
    <w:p w14:paraId="1261ED48" w14:textId="77777777" w:rsidR="00B55835" w:rsidRDefault="00B55835" w:rsidP="00B55835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B55835">
        <w:rPr>
          <w:rFonts w:asciiTheme="majorBidi" w:hAnsiTheme="majorBidi" w:cstheme="majorBidi"/>
          <w:sz w:val="28"/>
          <w:szCs w:val="28"/>
          <w:lang w:bidi="ar-EG"/>
        </w:rPr>
        <w:t>A programming language serves several purposes:</w:t>
      </w:r>
    </w:p>
    <w:p w14:paraId="51D88E77" w14:textId="77777777" w:rsidR="00B55835" w:rsidRPr="00B55835" w:rsidRDefault="00B55835" w:rsidP="00B55835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55835">
        <w:rPr>
          <w:rFonts w:asciiTheme="majorBidi" w:hAnsiTheme="majorBidi" w:cstheme="majorBidi"/>
          <w:sz w:val="28"/>
          <w:szCs w:val="28"/>
          <w:lang w:bidi="ar-EG"/>
        </w:rPr>
        <w:t>You can instruct the computer what to do in a human-readable form</w:t>
      </w:r>
    </w:p>
    <w:p w14:paraId="7BDE449E" w14:textId="77777777" w:rsidR="00B55835" w:rsidRPr="00B55835" w:rsidRDefault="00B55835" w:rsidP="00B55835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B55835">
        <w:rPr>
          <w:rFonts w:asciiTheme="majorBidi" w:hAnsiTheme="majorBidi" w:cstheme="majorBidi"/>
          <w:sz w:val="28"/>
          <w:szCs w:val="28"/>
          <w:lang w:bidi="ar-EG"/>
        </w:rPr>
        <w:t>Allows the programmer to structure the instructions into functions, procedures, etc.</w:t>
      </w:r>
    </w:p>
    <w:p w14:paraId="18FB55FD" w14:textId="77777777" w:rsidR="007F1211" w:rsidRDefault="00B55835" w:rsidP="00B55835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B55835">
        <w:rPr>
          <w:rFonts w:asciiTheme="majorBidi" w:hAnsiTheme="majorBidi" w:cstheme="majorBidi"/>
          <w:sz w:val="28"/>
          <w:szCs w:val="28"/>
          <w:lang w:bidi="ar-EG"/>
        </w:rPr>
        <w:t>This also allows the program to be broken into "chunks" which can be developed by a group of developers</w:t>
      </w:r>
    </w:p>
    <w:p w14:paraId="7D1E96A9" w14:textId="77777777" w:rsidR="00B55835" w:rsidRDefault="00B55835" w:rsidP="005F60E3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B55835">
        <w:rPr>
          <w:rFonts w:asciiTheme="majorBidi" w:hAnsiTheme="majorBidi" w:cstheme="majorBidi"/>
          <w:sz w:val="28"/>
          <w:szCs w:val="28"/>
          <w:lang w:bidi="ar-EG"/>
        </w:rPr>
        <w:t>Provides portability - the low-level instructions of one computer will be different from that of another computer.</w:t>
      </w:r>
    </w:p>
    <w:p w14:paraId="1986C3BD" w14:textId="77777777" w:rsidR="005F60E3" w:rsidRDefault="005F60E3" w:rsidP="005F60E3">
      <w:pPr>
        <w:pStyle w:val="Heading1"/>
        <w:bidi w:val="0"/>
        <w:spacing w:line="360" w:lineRule="auto"/>
        <w:rPr>
          <w:lang w:bidi="ar-EG"/>
        </w:rPr>
      </w:pPr>
    </w:p>
    <w:p w14:paraId="620FE454" w14:textId="77777777" w:rsidR="005F60E3" w:rsidRDefault="005F60E3" w:rsidP="005F60E3">
      <w:pPr>
        <w:pStyle w:val="Heading1"/>
        <w:bidi w:val="0"/>
        <w:spacing w:line="360" w:lineRule="auto"/>
        <w:rPr>
          <w:lang w:bidi="ar-EG"/>
        </w:rPr>
      </w:pPr>
    </w:p>
    <w:p w14:paraId="16B74CF9" w14:textId="77777777" w:rsidR="005F60E3" w:rsidRDefault="005F60E3" w:rsidP="005F60E3">
      <w:pPr>
        <w:pStyle w:val="Heading1"/>
        <w:bidi w:val="0"/>
        <w:spacing w:line="360" w:lineRule="auto"/>
        <w:rPr>
          <w:lang w:bidi="ar-EG"/>
        </w:rPr>
      </w:pPr>
    </w:p>
    <w:p w14:paraId="1110B9DC" w14:textId="77777777" w:rsidR="005F60E3" w:rsidRDefault="005F60E3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ar-EG"/>
        </w:rPr>
      </w:pPr>
      <w:r>
        <w:rPr>
          <w:lang w:bidi="ar-EG"/>
        </w:rPr>
        <w:br w:type="page"/>
      </w:r>
    </w:p>
    <w:p w14:paraId="49B6F8C0" w14:textId="77777777" w:rsidR="005F60E3" w:rsidRDefault="007F1211" w:rsidP="005F60E3">
      <w:pPr>
        <w:pStyle w:val="Heading1"/>
        <w:bidi w:val="0"/>
        <w:spacing w:line="360" w:lineRule="auto"/>
        <w:rPr>
          <w:lang w:bidi="ar-EG"/>
        </w:rPr>
      </w:pPr>
      <w:r w:rsidRPr="00B55835">
        <w:rPr>
          <w:lang w:bidi="ar-EG"/>
        </w:rPr>
        <w:lastRenderedPageBreak/>
        <w:t>Screen shoots:</w:t>
      </w:r>
    </w:p>
    <w:p w14:paraId="0B71B0B3" w14:textId="77777777" w:rsidR="005F60E3" w:rsidRPr="005F60E3" w:rsidRDefault="005F60E3" w:rsidP="005F60E3">
      <w:pPr>
        <w:bidi w:val="0"/>
        <w:rPr>
          <w:lang w:bidi="ar-EG"/>
        </w:rPr>
      </w:pPr>
    </w:p>
    <w:p w14:paraId="2394796D" w14:textId="77777777" w:rsidR="007F1211" w:rsidRDefault="00B55835" w:rsidP="007F1211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068B8DFA" wp14:editId="32D25DE7">
            <wp:extent cx="5733984" cy="25622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9-WA001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1F7F" w14:textId="77777777" w:rsidR="007F1211" w:rsidRDefault="005F60E3" w:rsidP="007F1211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4B693598" wp14:editId="1E39D76C">
            <wp:extent cx="5724525" cy="2714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9-WA0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F6E6" w14:textId="77777777" w:rsidR="007F1211" w:rsidRDefault="005F60E3" w:rsidP="007F1211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2C09FD7D" wp14:editId="164E612E">
            <wp:extent cx="5730257" cy="26098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9-WA0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8C07" w14:textId="77777777" w:rsidR="007F1211" w:rsidRPr="005F60E3" w:rsidRDefault="005F60E3" w:rsidP="005F60E3">
      <w:pPr>
        <w:pStyle w:val="Heading1"/>
        <w:bidi w:val="0"/>
        <w:rPr>
          <w:lang w:bidi="ar-EG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bidi="ar-EG"/>
        </w:rPr>
        <w:br w:type="page"/>
      </w:r>
      <w:r w:rsidR="004115AA" w:rsidRPr="005F60E3">
        <w:rPr>
          <w:lang w:bidi="ar-EG"/>
        </w:rPr>
        <w:lastRenderedPageBreak/>
        <w:t>S</w:t>
      </w:r>
      <w:r w:rsidR="007F1211" w:rsidRPr="005F60E3">
        <w:rPr>
          <w:lang w:bidi="ar-EG"/>
        </w:rPr>
        <w:t>our</w:t>
      </w:r>
      <w:r w:rsidR="004115AA" w:rsidRPr="005F60E3">
        <w:rPr>
          <w:lang w:bidi="ar-EG"/>
        </w:rPr>
        <w:t>ce code:</w:t>
      </w:r>
    </w:p>
    <w:p w14:paraId="1357C468" w14:textId="77777777" w:rsidR="007F1211" w:rsidRDefault="007F1211" w:rsidP="007F1211">
      <w:pPr>
        <w:bidi w:val="0"/>
        <w:rPr>
          <w:lang w:bidi="ar-EG"/>
        </w:rPr>
      </w:pPr>
    </w:p>
    <w:p w14:paraId="291697C9" w14:textId="77777777" w:rsidR="005F60E3" w:rsidRDefault="005F60E3" w:rsidP="005F60E3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57F2E119" wp14:editId="1BB26F8D">
            <wp:extent cx="5731510" cy="28968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9-WA00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B0DE" w14:textId="77777777" w:rsidR="007F1211" w:rsidRDefault="005F60E3" w:rsidP="007F1211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276E242E" wp14:editId="476EB5C7">
            <wp:extent cx="5731510" cy="28879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9-WA00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0CFD" w14:textId="77777777" w:rsidR="007F1211" w:rsidRDefault="007F1211" w:rsidP="007F1211">
      <w:pPr>
        <w:bidi w:val="0"/>
        <w:rPr>
          <w:lang w:bidi="ar-EG"/>
        </w:rPr>
      </w:pPr>
    </w:p>
    <w:p w14:paraId="1A6625AC" w14:textId="77777777" w:rsidR="007F1211" w:rsidRDefault="007F1211" w:rsidP="007F1211">
      <w:pPr>
        <w:bidi w:val="0"/>
        <w:rPr>
          <w:lang w:bidi="ar-EG"/>
        </w:rPr>
      </w:pPr>
    </w:p>
    <w:p w14:paraId="5BBFF05B" w14:textId="77777777" w:rsidR="007F1211" w:rsidRDefault="007F1211" w:rsidP="007F1211">
      <w:pPr>
        <w:bidi w:val="0"/>
        <w:rPr>
          <w:lang w:bidi="ar-EG"/>
        </w:rPr>
      </w:pPr>
    </w:p>
    <w:p w14:paraId="6D74A7BA" w14:textId="77777777" w:rsidR="007F1211" w:rsidRDefault="007F1211" w:rsidP="007F1211">
      <w:pPr>
        <w:bidi w:val="0"/>
        <w:rPr>
          <w:lang w:bidi="ar-EG"/>
        </w:rPr>
      </w:pPr>
    </w:p>
    <w:p w14:paraId="2F536E27" w14:textId="77777777" w:rsidR="007F1211" w:rsidRDefault="007F1211" w:rsidP="007F1211">
      <w:pPr>
        <w:bidi w:val="0"/>
        <w:rPr>
          <w:lang w:bidi="ar-EG"/>
        </w:rPr>
      </w:pPr>
    </w:p>
    <w:p w14:paraId="2EB59115" w14:textId="77777777" w:rsidR="007F1211" w:rsidRDefault="007F1211" w:rsidP="007F1211">
      <w:pPr>
        <w:bidi w:val="0"/>
        <w:rPr>
          <w:lang w:bidi="ar-EG"/>
        </w:rPr>
      </w:pPr>
    </w:p>
    <w:sectPr w:rsidR="007F1211" w:rsidSect="00B268E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A1962"/>
    <w:multiLevelType w:val="hybridMultilevel"/>
    <w:tmpl w:val="F8CC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211"/>
    <w:rsid w:val="004115AA"/>
    <w:rsid w:val="005C38F7"/>
    <w:rsid w:val="005F60E3"/>
    <w:rsid w:val="007F1211"/>
    <w:rsid w:val="00B268E0"/>
    <w:rsid w:val="00B35F52"/>
    <w:rsid w:val="00B55835"/>
    <w:rsid w:val="00CB7CA1"/>
    <w:rsid w:val="00DD402D"/>
    <w:rsid w:val="00E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943292"/>
  <w15:docId w15:val="{80715F17-7BE9-4D2D-BA10-B4786FCC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F1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F1211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58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8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D4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niaali9.github.io/HTML-Project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E952-E6C4-4B5B-BFCE-3DCFA210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ek195482@feng.bu.edu.eg</cp:lastModifiedBy>
  <cp:revision>7</cp:revision>
  <cp:lastPrinted>2020-05-28T14:35:00Z</cp:lastPrinted>
  <dcterms:created xsi:type="dcterms:W3CDTF">2020-05-28T13:53:00Z</dcterms:created>
  <dcterms:modified xsi:type="dcterms:W3CDTF">2020-05-31T01:57:00Z</dcterms:modified>
</cp:coreProperties>
</file>